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B7F" w:rsidRPr="00DF2867" w:rsidRDefault="001F3B7F" w:rsidP="00DF2867">
      <w:pPr>
        <w:pStyle w:val="a3"/>
        <w:ind w:right="-766"/>
        <w:rPr>
          <w:rFonts w:ascii="Arial" w:hAnsi="Arial" w:cs="Arial"/>
          <w:color w:val="000000"/>
          <w:sz w:val="24"/>
          <w:szCs w:val="24"/>
        </w:rPr>
      </w:pPr>
      <w:r w:rsidRPr="00DF2867">
        <w:rPr>
          <w:rFonts w:ascii="Arial" w:hAnsi="Arial" w:cs="Arial"/>
          <w:color w:val="000000"/>
          <w:sz w:val="24"/>
          <w:szCs w:val="24"/>
        </w:rPr>
        <w:t>КРАСНОЯРСКИЙ КРАЙ</w:t>
      </w:r>
      <w:r w:rsidR="00543F2D" w:rsidRPr="00DF2867">
        <w:rPr>
          <w:rFonts w:ascii="Arial" w:hAnsi="Arial" w:cs="Arial"/>
          <w:color w:val="000000"/>
          <w:sz w:val="24"/>
          <w:szCs w:val="24"/>
        </w:rPr>
        <w:t xml:space="preserve"> </w:t>
      </w:r>
      <w:r w:rsidRPr="00DF2867">
        <w:rPr>
          <w:rFonts w:ascii="Arial" w:hAnsi="Arial" w:cs="Arial"/>
          <w:color w:val="000000"/>
          <w:sz w:val="24"/>
          <w:szCs w:val="24"/>
        </w:rPr>
        <w:t xml:space="preserve"> ИЛАНСКИЙ РАЙОН</w:t>
      </w:r>
    </w:p>
    <w:p w:rsidR="001F3B7F" w:rsidRPr="00DF2867" w:rsidRDefault="001F3B7F" w:rsidP="00DF2867">
      <w:pPr>
        <w:pStyle w:val="a5"/>
        <w:ind w:left="708"/>
        <w:rPr>
          <w:rFonts w:ascii="Arial" w:hAnsi="Arial" w:cs="Arial"/>
          <w:b w:val="0"/>
          <w:sz w:val="24"/>
          <w:szCs w:val="24"/>
          <w:lang w:eastAsia="en-US"/>
        </w:rPr>
      </w:pPr>
      <w:r w:rsidRPr="00DF2867">
        <w:rPr>
          <w:rFonts w:ascii="Arial" w:hAnsi="Arial" w:cs="Arial"/>
          <w:b w:val="0"/>
          <w:sz w:val="24"/>
          <w:szCs w:val="24"/>
        </w:rPr>
        <w:t>КАРАПСЕЛЬСКИЙ СЕЛЬСКИЙ СОВЕТ ДЕПУТАТОВ</w:t>
      </w:r>
    </w:p>
    <w:p w:rsidR="001F3B7F" w:rsidRPr="00DF2867" w:rsidRDefault="001F3B7F" w:rsidP="00DF2867">
      <w:pPr>
        <w:spacing w:after="0" w:line="240" w:lineRule="auto"/>
        <w:ind w:right="-766"/>
        <w:jc w:val="both"/>
        <w:rPr>
          <w:rFonts w:ascii="Arial" w:hAnsi="Arial" w:cs="Arial"/>
          <w:b/>
          <w:sz w:val="24"/>
          <w:szCs w:val="24"/>
          <w:lang w:eastAsia="en-US"/>
        </w:rPr>
      </w:pPr>
    </w:p>
    <w:p w:rsidR="001F3B7F" w:rsidRPr="00DF2867" w:rsidRDefault="001F3B7F" w:rsidP="00DF2867">
      <w:pPr>
        <w:pStyle w:val="ConsTitle"/>
        <w:widowControl/>
        <w:ind w:right="0"/>
        <w:jc w:val="center"/>
        <w:outlineLvl w:val="0"/>
        <w:rPr>
          <w:b w:val="0"/>
          <w:sz w:val="24"/>
          <w:szCs w:val="24"/>
        </w:rPr>
      </w:pPr>
      <w:r w:rsidRPr="00DF2867">
        <w:rPr>
          <w:b w:val="0"/>
          <w:sz w:val="24"/>
          <w:szCs w:val="24"/>
        </w:rPr>
        <w:t>РЕШЕНИЕ</w:t>
      </w:r>
    </w:p>
    <w:p w:rsidR="001F3B7F" w:rsidRPr="00DF2867" w:rsidRDefault="001F3B7F" w:rsidP="00DF2867">
      <w:pPr>
        <w:pStyle w:val="ConsTitle"/>
        <w:widowControl/>
        <w:ind w:right="0"/>
        <w:jc w:val="both"/>
        <w:outlineLvl w:val="0"/>
        <w:rPr>
          <w:b w:val="0"/>
          <w:sz w:val="24"/>
          <w:szCs w:val="24"/>
        </w:rPr>
      </w:pPr>
    </w:p>
    <w:p w:rsidR="001F3B7F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26</w:t>
      </w:r>
      <w:r w:rsidR="001F3B7F" w:rsidRPr="00DF2867">
        <w:rPr>
          <w:rFonts w:ascii="Arial" w:hAnsi="Arial" w:cs="Arial"/>
          <w:sz w:val="24"/>
          <w:szCs w:val="24"/>
        </w:rPr>
        <w:t>.</w:t>
      </w:r>
      <w:r w:rsidR="00CE306D" w:rsidRPr="00DF2867">
        <w:rPr>
          <w:rFonts w:ascii="Arial" w:hAnsi="Arial" w:cs="Arial"/>
          <w:sz w:val="24"/>
          <w:szCs w:val="24"/>
        </w:rPr>
        <w:t>1</w:t>
      </w:r>
      <w:r w:rsidR="00101BAC" w:rsidRPr="00DF2867">
        <w:rPr>
          <w:rFonts w:ascii="Arial" w:hAnsi="Arial" w:cs="Arial"/>
          <w:sz w:val="24"/>
          <w:szCs w:val="24"/>
        </w:rPr>
        <w:t>1</w:t>
      </w:r>
      <w:r w:rsidR="001F3B7F" w:rsidRPr="00DF2867">
        <w:rPr>
          <w:rFonts w:ascii="Arial" w:hAnsi="Arial" w:cs="Arial"/>
          <w:sz w:val="24"/>
          <w:szCs w:val="24"/>
        </w:rPr>
        <w:t>.2021</w:t>
      </w:r>
      <w:r w:rsidR="00DF2867">
        <w:rPr>
          <w:rFonts w:ascii="Arial" w:hAnsi="Arial" w:cs="Arial"/>
          <w:sz w:val="24"/>
          <w:szCs w:val="24"/>
        </w:rPr>
        <w:t xml:space="preserve"> </w:t>
      </w:r>
      <w:r w:rsidR="001F3B7F" w:rsidRPr="00DF2867">
        <w:rPr>
          <w:rFonts w:ascii="Arial" w:hAnsi="Arial" w:cs="Arial"/>
          <w:sz w:val="24"/>
          <w:szCs w:val="24"/>
        </w:rPr>
        <w:t>с. Карапсель</w:t>
      </w:r>
      <w:r w:rsidR="00DF2867">
        <w:rPr>
          <w:rFonts w:ascii="Arial" w:hAnsi="Arial" w:cs="Arial"/>
          <w:sz w:val="24"/>
          <w:szCs w:val="24"/>
        </w:rPr>
        <w:t xml:space="preserve"> </w:t>
      </w:r>
      <w:r w:rsidR="001F3B7F" w:rsidRPr="00DF2867">
        <w:rPr>
          <w:rFonts w:ascii="Arial" w:hAnsi="Arial" w:cs="Arial"/>
          <w:sz w:val="24"/>
          <w:szCs w:val="24"/>
        </w:rPr>
        <w:t xml:space="preserve">№ </w:t>
      </w:r>
      <w:r w:rsidRPr="00DF2867">
        <w:rPr>
          <w:rFonts w:ascii="Arial" w:hAnsi="Arial" w:cs="Arial"/>
          <w:sz w:val="24"/>
          <w:szCs w:val="24"/>
        </w:rPr>
        <w:t>13-46-р</w:t>
      </w: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О внесении изменений и дополнений в решение Карапсельского сельского Совета депутатов от 18.12.2020 № 3-8-р «Об утверждении бюджета Карапсельского сельсовета Иланского района Красноярского края на 2021 год и плановый период 2022-2023 годов».</w:t>
      </w: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На основании ст. 48 Устава Карапсельского сельсовета Иланского района Красноярского края, Карапсельский сельский Совет депутатов      </w:t>
      </w: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РЕШИЛ:</w:t>
      </w: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F2867">
        <w:rPr>
          <w:rFonts w:ascii="Arial" w:hAnsi="Arial" w:cs="Arial"/>
          <w:sz w:val="24"/>
          <w:szCs w:val="24"/>
        </w:rPr>
        <w:t>Внести в решение Карапсельского сельского Совета депутатов от 18.12.2020 № 3-8-р «Об утверждении бюджета Карапсельского сельсовета Иланского района Красноярского края на 2021 год и плановый период 2022-2023 годов» (с изменениями и дополнениями внесенными решением от 29.01.2021</w:t>
      </w:r>
      <w:r w:rsidR="00694DE9" w:rsidRPr="00DF2867">
        <w:rPr>
          <w:rFonts w:ascii="Arial" w:hAnsi="Arial" w:cs="Arial"/>
          <w:sz w:val="24"/>
          <w:szCs w:val="24"/>
        </w:rPr>
        <w:t>г.</w:t>
      </w:r>
      <w:r w:rsidRPr="00DF2867">
        <w:rPr>
          <w:rFonts w:ascii="Arial" w:hAnsi="Arial" w:cs="Arial"/>
          <w:sz w:val="24"/>
          <w:szCs w:val="24"/>
        </w:rPr>
        <w:t xml:space="preserve"> </w:t>
      </w:r>
      <w:r w:rsidR="00694DE9" w:rsidRPr="00DF2867">
        <w:rPr>
          <w:rFonts w:ascii="Arial" w:hAnsi="Arial" w:cs="Arial"/>
          <w:sz w:val="24"/>
          <w:szCs w:val="24"/>
        </w:rPr>
        <w:t xml:space="preserve"> </w:t>
      </w:r>
      <w:r w:rsidRPr="00DF2867">
        <w:rPr>
          <w:rFonts w:ascii="Arial" w:hAnsi="Arial" w:cs="Arial"/>
          <w:sz w:val="24"/>
          <w:szCs w:val="24"/>
        </w:rPr>
        <w:t>№</w:t>
      </w:r>
      <w:r w:rsidR="00694DE9" w:rsidRPr="00DF2867">
        <w:rPr>
          <w:rFonts w:ascii="Arial" w:hAnsi="Arial" w:cs="Arial"/>
          <w:sz w:val="24"/>
          <w:szCs w:val="24"/>
        </w:rPr>
        <w:t xml:space="preserve"> </w:t>
      </w:r>
      <w:r w:rsidRPr="00DF2867">
        <w:rPr>
          <w:rFonts w:ascii="Arial" w:hAnsi="Arial" w:cs="Arial"/>
          <w:sz w:val="24"/>
          <w:szCs w:val="24"/>
        </w:rPr>
        <w:t>4-12-р</w:t>
      </w:r>
      <w:r w:rsidR="00CC71B5" w:rsidRPr="00DF2867">
        <w:rPr>
          <w:rFonts w:ascii="Arial" w:hAnsi="Arial" w:cs="Arial"/>
          <w:sz w:val="24"/>
          <w:szCs w:val="24"/>
        </w:rPr>
        <w:t>; от 26.02.2021 № 5-15-р</w:t>
      </w:r>
      <w:r w:rsidR="00773BEF" w:rsidRPr="00DF2867">
        <w:rPr>
          <w:rFonts w:ascii="Arial" w:hAnsi="Arial" w:cs="Arial"/>
          <w:sz w:val="24"/>
          <w:szCs w:val="24"/>
        </w:rPr>
        <w:t>; от 29.03.2021 № 6-16-р</w:t>
      </w:r>
      <w:r w:rsidR="00323D60" w:rsidRPr="00DF2867">
        <w:rPr>
          <w:rFonts w:ascii="Arial" w:hAnsi="Arial" w:cs="Arial"/>
          <w:sz w:val="24"/>
          <w:szCs w:val="24"/>
        </w:rPr>
        <w:t>; от 22.04.2021г. № 7-19-р</w:t>
      </w:r>
      <w:r w:rsidR="0095474F" w:rsidRPr="00DF2867">
        <w:rPr>
          <w:rFonts w:ascii="Arial" w:hAnsi="Arial" w:cs="Arial"/>
          <w:sz w:val="24"/>
          <w:szCs w:val="24"/>
        </w:rPr>
        <w:t>; от 27.05.2021г. №8-20-р;</w:t>
      </w:r>
      <w:proofErr w:type="gramEnd"/>
      <w:r w:rsidR="0095474F" w:rsidRPr="00DF2867">
        <w:rPr>
          <w:rFonts w:ascii="Arial" w:hAnsi="Arial" w:cs="Arial"/>
          <w:sz w:val="24"/>
          <w:szCs w:val="24"/>
        </w:rPr>
        <w:t xml:space="preserve"> от 10.06.2021г. № 9-30-р</w:t>
      </w:r>
      <w:r w:rsidR="00CE306D" w:rsidRPr="00DF2867">
        <w:rPr>
          <w:rFonts w:ascii="Arial" w:hAnsi="Arial" w:cs="Arial"/>
          <w:sz w:val="24"/>
          <w:szCs w:val="24"/>
        </w:rPr>
        <w:t>; от 28.06.2021г. № 9-32-р</w:t>
      </w:r>
      <w:r w:rsidR="0070635E" w:rsidRPr="00DF2867">
        <w:rPr>
          <w:rFonts w:ascii="Arial" w:hAnsi="Arial" w:cs="Arial"/>
          <w:sz w:val="24"/>
          <w:szCs w:val="24"/>
        </w:rPr>
        <w:t>; от 11.10.2021г. № 12-39-р</w:t>
      </w:r>
      <w:r w:rsidRPr="00DF2867">
        <w:rPr>
          <w:rFonts w:ascii="Arial" w:hAnsi="Arial" w:cs="Arial"/>
          <w:sz w:val="24"/>
          <w:szCs w:val="24"/>
        </w:rPr>
        <w:t>) следующие изменения и дополнения:</w:t>
      </w:r>
    </w:p>
    <w:p w:rsidR="001F3B7F" w:rsidRPr="00DF2867" w:rsidRDefault="001F3B7F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ab/>
        <w:t>1.1. В пункте 1 статьи 1 Решения:</w:t>
      </w:r>
    </w:p>
    <w:p w:rsidR="00CC71B5" w:rsidRPr="00DF2867" w:rsidRDefault="00CC71B5" w:rsidP="00DF2867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eastAsia="Times New Roman" w:hAnsi="Arial" w:cs="Arial"/>
          <w:sz w:val="24"/>
          <w:szCs w:val="24"/>
        </w:rPr>
        <w:t xml:space="preserve">в подпункте 1 прогнозируемый общий объем доходов бюджета сельсовета на 2021 год в сумме </w:t>
      </w:r>
      <w:r w:rsidR="00366EC1" w:rsidRPr="00DF2867">
        <w:rPr>
          <w:rFonts w:ascii="Arial" w:eastAsia="Times New Roman" w:hAnsi="Arial" w:cs="Arial"/>
          <w:sz w:val="24"/>
          <w:szCs w:val="24"/>
        </w:rPr>
        <w:t>14 896,5</w:t>
      </w:r>
      <w:r w:rsidRPr="00DF2867">
        <w:rPr>
          <w:rFonts w:ascii="Arial" w:eastAsia="Times New Roman" w:hAnsi="Arial" w:cs="Arial"/>
          <w:sz w:val="24"/>
          <w:szCs w:val="24"/>
        </w:rPr>
        <w:t xml:space="preserve"> тыс. рублей заменить цифрой «</w:t>
      </w:r>
      <w:r w:rsidR="00366EC1" w:rsidRPr="00DF2867">
        <w:rPr>
          <w:rFonts w:ascii="Arial" w:hAnsi="Arial" w:cs="Arial"/>
          <w:sz w:val="24"/>
          <w:szCs w:val="24"/>
        </w:rPr>
        <w:t>14 947,0</w:t>
      </w:r>
      <w:r w:rsidRPr="00DF2867">
        <w:rPr>
          <w:rFonts w:ascii="Arial" w:eastAsia="Times New Roman" w:hAnsi="Arial" w:cs="Arial"/>
          <w:sz w:val="24"/>
          <w:szCs w:val="24"/>
        </w:rPr>
        <w:t>»;</w:t>
      </w:r>
    </w:p>
    <w:p w:rsidR="001F3B7F" w:rsidRPr="00DF2867" w:rsidRDefault="001F3B7F" w:rsidP="00DF28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ab/>
        <w:t xml:space="preserve">в подпункте 2 общий объем расходов бюджета сельсовета на 2021 год в сумме </w:t>
      </w:r>
      <w:r w:rsidR="00366EC1" w:rsidRPr="00DF2867">
        <w:rPr>
          <w:rFonts w:ascii="Arial" w:hAnsi="Arial" w:cs="Arial"/>
          <w:sz w:val="24"/>
          <w:szCs w:val="24"/>
        </w:rPr>
        <w:t>15 223,1</w:t>
      </w:r>
      <w:r w:rsidRPr="00DF2867">
        <w:rPr>
          <w:rFonts w:ascii="Arial" w:hAnsi="Arial" w:cs="Arial"/>
          <w:sz w:val="24"/>
          <w:szCs w:val="24"/>
        </w:rPr>
        <w:t xml:space="preserve"> тыс. рублей  </w:t>
      </w:r>
      <w:r w:rsidR="00323D60" w:rsidRPr="00DF2867">
        <w:rPr>
          <w:rFonts w:ascii="Arial" w:hAnsi="Arial" w:cs="Arial"/>
          <w:sz w:val="24"/>
          <w:szCs w:val="24"/>
        </w:rPr>
        <w:t>заменить цифрой «</w:t>
      </w:r>
      <w:r w:rsidR="00366EC1" w:rsidRPr="00DF2867">
        <w:rPr>
          <w:rFonts w:ascii="Arial" w:hAnsi="Arial" w:cs="Arial"/>
          <w:sz w:val="24"/>
          <w:szCs w:val="24"/>
        </w:rPr>
        <w:t>15 273,6</w:t>
      </w:r>
      <w:r w:rsidR="00CC71B5" w:rsidRPr="00DF2867">
        <w:rPr>
          <w:rFonts w:ascii="Arial" w:hAnsi="Arial" w:cs="Arial"/>
          <w:sz w:val="24"/>
          <w:szCs w:val="24"/>
        </w:rPr>
        <w:t>»</w:t>
      </w:r>
      <w:r w:rsidRPr="00DF2867">
        <w:rPr>
          <w:rFonts w:ascii="Arial" w:hAnsi="Arial" w:cs="Arial"/>
          <w:sz w:val="24"/>
          <w:szCs w:val="24"/>
        </w:rPr>
        <w:t>.</w:t>
      </w:r>
    </w:p>
    <w:p w:rsidR="001F3B7F" w:rsidRPr="00DF2867" w:rsidRDefault="001F3B7F" w:rsidP="00DF286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1.2. Приложения </w:t>
      </w:r>
      <w:r w:rsidR="00FF795F" w:rsidRPr="00DF2867">
        <w:rPr>
          <w:rFonts w:ascii="Arial" w:hAnsi="Arial" w:cs="Arial"/>
          <w:sz w:val="24"/>
          <w:szCs w:val="24"/>
        </w:rPr>
        <w:t xml:space="preserve">1, </w:t>
      </w:r>
      <w:r w:rsidR="00AB38A1" w:rsidRPr="00DF2867">
        <w:rPr>
          <w:rFonts w:ascii="Arial" w:hAnsi="Arial" w:cs="Arial"/>
          <w:sz w:val="24"/>
          <w:szCs w:val="24"/>
        </w:rPr>
        <w:t xml:space="preserve">3, </w:t>
      </w:r>
      <w:r w:rsidR="00FF795F" w:rsidRPr="00DF2867">
        <w:rPr>
          <w:rFonts w:ascii="Arial" w:hAnsi="Arial" w:cs="Arial"/>
          <w:sz w:val="24"/>
          <w:szCs w:val="24"/>
        </w:rPr>
        <w:t xml:space="preserve">4, 5, </w:t>
      </w:r>
      <w:r w:rsidRPr="00DF2867">
        <w:rPr>
          <w:rFonts w:ascii="Arial" w:hAnsi="Arial" w:cs="Arial"/>
          <w:sz w:val="24"/>
          <w:szCs w:val="24"/>
        </w:rPr>
        <w:t>6, 7</w:t>
      </w:r>
      <w:r w:rsidR="00FF795F" w:rsidRPr="00DF2867">
        <w:rPr>
          <w:rFonts w:ascii="Arial" w:hAnsi="Arial" w:cs="Arial"/>
          <w:sz w:val="24"/>
          <w:szCs w:val="24"/>
        </w:rPr>
        <w:t>, 8</w:t>
      </w:r>
      <w:r w:rsidRPr="00DF2867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ям 1, 2</w:t>
      </w:r>
      <w:r w:rsidR="00FF795F" w:rsidRPr="00DF2867">
        <w:rPr>
          <w:rFonts w:ascii="Arial" w:hAnsi="Arial" w:cs="Arial"/>
          <w:sz w:val="24"/>
          <w:szCs w:val="24"/>
        </w:rPr>
        <w:t>, 3, 4, 5, 6</w:t>
      </w:r>
      <w:r w:rsidR="00AB38A1" w:rsidRPr="00DF2867">
        <w:rPr>
          <w:rFonts w:ascii="Arial" w:hAnsi="Arial" w:cs="Arial"/>
          <w:sz w:val="24"/>
          <w:szCs w:val="24"/>
        </w:rPr>
        <w:t>, 7</w:t>
      </w:r>
      <w:r w:rsidRPr="00DF2867">
        <w:rPr>
          <w:rFonts w:ascii="Arial" w:hAnsi="Arial" w:cs="Arial"/>
          <w:sz w:val="24"/>
          <w:szCs w:val="24"/>
        </w:rPr>
        <w:t xml:space="preserve">  к настоящему решению.</w:t>
      </w: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F2867">
        <w:rPr>
          <w:rFonts w:ascii="Arial" w:hAnsi="Arial" w:cs="Arial"/>
          <w:sz w:val="24"/>
          <w:szCs w:val="24"/>
        </w:rPr>
        <w:t>Контроль за</w:t>
      </w:r>
      <w:proofErr w:type="gramEnd"/>
      <w:r w:rsidRPr="00DF2867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редседателя комиссии по финансам, бюджету, экономической политике, собственности и налогам </w:t>
      </w:r>
      <w:proofErr w:type="spellStart"/>
      <w:r w:rsidRPr="00DF2867">
        <w:rPr>
          <w:rFonts w:ascii="Arial" w:hAnsi="Arial" w:cs="Arial"/>
          <w:sz w:val="24"/>
          <w:szCs w:val="24"/>
        </w:rPr>
        <w:t>Павкович</w:t>
      </w:r>
      <w:proofErr w:type="spellEnd"/>
      <w:r w:rsidRPr="00DF2867">
        <w:rPr>
          <w:rFonts w:ascii="Arial" w:hAnsi="Arial" w:cs="Arial"/>
          <w:sz w:val="24"/>
          <w:szCs w:val="24"/>
        </w:rPr>
        <w:t xml:space="preserve"> Э.Г.</w:t>
      </w:r>
    </w:p>
    <w:p w:rsidR="001F3B7F" w:rsidRPr="00DF2867" w:rsidRDefault="001F3B7F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3. Настоящее решение вступает в силу после официального опубликования в газете «Карапсельский вестник» и подлежит размещению на официальном сайте администрации Карапсельского сельсовета Иланского района Красноярского края в сети Интернет.</w:t>
      </w:r>
    </w:p>
    <w:p w:rsidR="00753A45" w:rsidRPr="00DF2867" w:rsidRDefault="00753A45" w:rsidP="00DF286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F3B7F" w:rsidRPr="00DF2867" w:rsidRDefault="001F3B7F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  И.Н.Борисова</w:t>
      </w:r>
    </w:p>
    <w:p w:rsidR="00753A45" w:rsidRPr="00DF2867" w:rsidRDefault="001F3B7F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Глава Карапсельского сельсовета                                                  И.В.Букатич</w:t>
      </w:r>
    </w:p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53A45" w:rsidRPr="00DF2867" w:rsidSect="00753A45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53A45" w:rsidRPr="00DF2867" w:rsidRDefault="001F3B7F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lastRenderedPageBreak/>
        <w:t xml:space="preserve">     </w:t>
      </w:r>
    </w:p>
    <w:tbl>
      <w:tblPr>
        <w:tblW w:w="140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18"/>
        <w:gridCol w:w="1893"/>
        <w:gridCol w:w="1830"/>
        <w:gridCol w:w="2565"/>
        <w:gridCol w:w="3530"/>
        <w:gridCol w:w="1276"/>
        <w:gridCol w:w="1418"/>
        <w:gridCol w:w="1134"/>
      </w:tblGrid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 w:val="restart"/>
            <w:vAlign w:val="center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13-46-р от 26.11.202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12-39-р от 11.10.202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9-32-р от 28.06.202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8-20-р от 27.05.202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7-19-р от 22.04.202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6-16-р от 29.03.202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№ 1</w:t>
            </w:r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</w:t>
            </w:r>
            <w:proofErr w:type="gramEnd"/>
          </w:p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овета депутатов  № 4-12-р от 29.01.2021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30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30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30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30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30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58" w:type="dxa"/>
            <w:gridSpan w:val="4"/>
            <w:vMerge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913954">
        <w:trPr>
          <w:trHeight w:val="552"/>
        </w:trPr>
        <w:tc>
          <w:tcPr>
            <w:tcW w:w="14064" w:type="dxa"/>
            <w:gridSpan w:val="8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на 2021 год и плановый период 2022-2023 годов</w:t>
            </w:r>
          </w:p>
        </w:tc>
      </w:tr>
      <w:tr w:rsidR="00753A45" w:rsidRPr="00DF2867" w:rsidTr="00913954">
        <w:trPr>
          <w:trHeight w:val="250"/>
        </w:trPr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 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753A45" w:rsidRPr="00DF2867" w:rsidTr="00913954">
        <w:trPr>
          <w:trHeight w:val="411"/>
        </w:trPr>
        <w:tc>
          <w:tcPr>
            <w:tcW w:w="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2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</w:tr>
      <w:tr w:rsidR="00753A45" w:rsidRPr="00DF2867" w:rsidTr="00913954">
        <w:trPr>
          <w:trHeight w:val="15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53A45" w:rsidRPr="00DF2867" w:rsidTr="00913954">
        <w:trPr>
          <w:trHeight w:val="264"/>
        </w:trPr>
        <w:tc>
          <w:tcPr>
            <w:tcW w:w="140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-Администрация Карапсельского сельсовета  Иланского района Красноярского края</w:t>
            </w:r>
          </w:p>
        </w:tc>
      </w:tr>
      <w:tr w:rsidR="00753A45" w:rsidRPr="00DF2867" w:rsidTr="00913954">
        <w:trPr>
          <w:trHeight w:val="19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0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внутреннего финансирования дефицитов </w:t>
            </w: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2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913954">
        <w:trPr>
          <w:trHeight w:val="218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0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2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0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149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6943,1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2 00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149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6943,1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 01 05 02 01 00 0000 5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149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6943,1</w:t>
            </w:r>
          </w:p>
        </w:tc>
      </w:tr>
      <w:tr w:rsidR="00753A45" w:rsidRPr="00DF2867" w:rsidTr="00913954">
        <w:trPr>
          <w:trHeight w:val="3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 01 05 02 01 10 0000 5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1494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-6943,1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0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2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943,1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019 01 05 02 00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2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943,1</w:t>
            </w:r>
          </w:p>
        </w:tc>
      </w:tr>
      <w:tr w:rsidR="00753A45" w:rsidRPr="00DF2867" w:rsidTr="00913954">
        <w:trPr>
          <w:trHeight w:val="151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 01 05 02 01 00 0000 6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2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943,1</w:t>
            </w:r>
          </w:p>
        </w:tc>
      </w:tr>
      <w:tr w:rsidR="00753A45" w:rsidRPr="00DF2867" w:rsidTr="00913954">
        <w:trPr>
          <w:trHeight w:val="30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 01 05 02 01 10 0000 610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27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01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943,1</w:t>
            </w:r>
          </w:p>
        </w:tc>
      </w:tr>
    </w:tbl>
    <w:p w:rsidR="00A44696" w:rsidRPr="00DF2867" w:rsidRDefault="00A44696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Pr="00DF2867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P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Pr="00DF2867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Pr="00DF2867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69C8" w:rsidRPr="00DF2867" w:rsidRDefault="005569C8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Pr="00DF2867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Pr="00DF2867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3954" w:rsidRPr="00DF2867" w:rsidRDefault="00913954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42"/>
        <w:gridCol w:w="904"/>
        <w:gridCol w:w="2144"/>
        <w:gridCol w:w="1076"/>
        <w:gridCol w:w="9499"/>
      </w:tblGrid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 w:val="restart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2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12-39-р от 11.10.2021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2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9-32-р от 28.06.2021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2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9-30-р от 10.06.2021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2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8-20-р от 27.05.2021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2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4-12-р от 29.01.2021</w:t>
            </w: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23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23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3954" w:rsidRPr="00DF2867" w:rsidTr="005569C8">
        <w:trPr>
          <w:trHeight w:val="214"/>
        </w:trPr>
        <w:tc>
          <w:tcPr>
            <w:tcW w:w="442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44" w:type="dxa"/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575" w:type="dxa"/>
            <w:gridSpan w:val="2"/>
            <w:vMerge/>
            <w:tcBorders>
              <w:left w:val="nil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5569C8">
        <w:trPr>
          <w:trHeight w:val="254"/>
        </w:trPr>
        <w:tc>
          <w:tcPr>
            <w:tcW w:w="14065" w:type="dxa"/>
            <w:gridSpan w:val="5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сельсовета на 2021-2023 годы</w:t>
            </w:r>
          </w:p>
        </w:tc>
      </w:tr>
      <w:tr w:rsidR="00913954" w:rsidRPr="00DF2867" w:rsidTr="005569C8">
        <w:trPr>
          <w:trHeight w:val="2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9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кода доходов  </w:t>
            </w:r>
          </w:p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913954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код доходов местного бюджета</w:t>
            </w:r>
          </w:p>
        </w:tc>
        <w:tc>
          <w:tcPr>
            <w:tcW w:w="9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954" w:rsidRPr="00DF2867" w:rsidRDefault="00913954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5569C8">
        <w:trPr>
          <w:trHeight w:val="223"/>
        </w:trPr>
        <w:tc>
          <w:tcPr>
            <w:tcW w:w="1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 Карапсельского сельсовета Иланского района Красноярского края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333333"/>
                <w:sz w:val="24"/>
                <w:szCs w:val="24"/>
              </w:rPr>
              <w:t>1 08 04020 01 1000 1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333333"/>
                <w:sz w:val="24"/>
                <w:szCs w:val="24"/>
              </w:rPr>
              <w:t>1 11 05013 05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333333"/>
                <w:sz w:val="24"/>
                <w:szCs w:val="24"/>
              </w:rPr>
              <w:t>1 11 05025 10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333333"/>
                <w:sz w:val="24"/>
                <w:szCs w:val="24"/>
              </w:rPr>
              <w:t>1 11 05027 10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333333"/>
                <w:sz w:val="24"/>
                <w:szCs w:val="24"/>
              </w:rPr>
              <w:t>1 11 05035 10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1 08050 10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3 01076 10 0000 13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53A45" w:rsidRPr="00DF2867" w:rsidTr="005569C8">
        <w:trPr>
          <w:trHeight w:val="2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1050 10 0000 4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квартир, находящихся в собственности сельских поселений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2058 10 0000 4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сельских поселений, в части реализации основных средств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13060 10 0000 4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4 14040 10 0000 41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нежные средства, полученные от реализации принудительно изъятого имущества, подлежащие зачислению в бюджет сельского поселения (в части </w:t>
            </w: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еализации основных средств по указанному имуществу)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1064 01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 Главой 6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1084 01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 Главой 8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53A45" w:rsidRPr="00DF2867" w:rsidTr="005569C8">
        <w:trPr>
          <w:trHeight w:val="1018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1204 01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 Главой 20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7010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7040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7090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09040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031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выгодоприобретателями</w:t>
            </w:r>
            <w:proofErr w:type="spell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032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53A45" w:rsidRPr="00DF2867" w:rsidTr="005569C8">
        <w:trPr>
          <w:trHeight w:val="18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061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753A45" w:rsidRPr="00DF2867" w:rsidTr="005569C8">
        <w:trPr>
          <w:trHeight w:val="162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062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53A45" w:rsidRPr="00DF2867" w:rsidTr="005569C8">
        <w:trPr>
          <w:trHeight w:val="122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081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53A45" w:rsidRPr="00DF2867" w:rsidTr="005569C8">
        <w:trPr>
          <w:trHeight w:val="4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082 10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53A45" w:rsidRPr="00DF2867" w:rsidTr="005569C8">
        <w:trPr>
          <w:trHeight w:val="2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53A45" w:rsidRPr="00DF2867" w:rsidTr="005569C8">
        <w:trPr>
          <w:trHeight w:val="2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15001 10 0101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еспеченности 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15001 10 0102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1060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412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420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поселений на устройство плоскостных спортивных сооружений в сельской местности</w:t>
            </w:r>
          </w:p>
        </w:tc>
      </w:tr>
      <w:tr w:rsidR="00753A45" w:rsidRPr="00DF2867" w:rsidTr="005569C8">
        <w:trPr>
          <w:trHeight w:val="81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427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508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509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741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реализацию проектов по благоустройству территорий поселений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29999 10 7749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реализацию проектов по решению вопросов местного значения сельских поселений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30024 10 7514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753A45" w:rsidRPr="00DF2867" w:rsidTr="005569C8">
        <w:trPr>
          <w:trHeight w:val="40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49999 10 2724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</w:tr>
      <w:tr w:rsidR="00753A45" w:rsidRPr="00DF2867" w:rsidTr="005569C8">
        <w:trPr>
          <w:trHeight w:val="2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2 49999 10 7745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за содействие развитию налогового потенциала </w:t>
            </w:r>
          </w:p>
        </w:tc>
      </w:tr>
      <w:tr w:rsidR="00753A45" w:rsidRPr="00DF2867" w:rsidTr="005569C8">
        <w:trPr>
          <w:trHeight w:val="20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53A45" w:rsidRPr="00DF2867" w:rsidTr="005569C8">
        <w:trPr>
          <w:trHeight w:val="61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53A45" w:rsidRPr="00DF2867" w:rsidTr="005569C8">
        <w:trPr>
          <w:trHeight w:val="214"/>
        </w:trPr>
        <w:tc>
          <w:tcPr>
            <w:tcW w:w="1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нансовое управление администрации Иланского района</w:t>
            </w:r>
          </w:p>
        </w:tc>
      </w:tr>
      <w:tr w:rsidR="00753A45" w:rsidRPr="00DF2867" w:rsidTr="005569C8">
        <w:trPr>
          <w:trHeight w:val="3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53A45" w:rsidRPr="00DF2867" w:rsidTr="005569C8">
        <w:trPr>
          <w:trHeight w:val="10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4A0"/>
      </w:tblPr>
      <w:tblGrid>
        <w:gridCol w:w="553"/>
        <w:gridCol w:w="636"/>
        <w:gridCol w:w="553"/>
        <w:gridCol w:w="553"/>
        <w:gridCol w:w="553"/>
        <w:gridCol w:w="636"/>
        <w:gridCol w:w="553"/>
        <w:gridCol w:w="776"/>
        <w:gridCol w:w="636"/>
        <w:gridCol w:w="251"/>
        <w:gridCol w:w="1047"/>
        <w:gridCol w:w="1054"/>
        <w:gridCol w:w="1920"/>
        <w:gridCol w:w="288"/>
        <w:gridCol w:w="1359"/>
        <w:gridCol w:w="1454"/>
        <w:gridCol w:w="1525"/>
      </w:tblGrid>
      <w:tr w:rsidR="00753A45" w:rsidRPr="00DF2867" w:rsidTr="00BA3FF4">
        <w:trPr>
          <w:trHeight w:val="6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DF2867" w:rsidRDefault="00DF2867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иложение №3 к решению Карапсельского сельского Совета депутатов № </w:t>
            </w:r>
            <w:r w:rsidR="00913954"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13-46-р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от </w:t>
            </w:r>
            <w:r w:rsidR="00913954" w:rsidRPr="00DF286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.11.2021</w:t>
            </w:r>
          </w:p>
        </w:tc>
      </w:tr>
      <w:tr w:rsidR="00753A45" w:rsidRPr="00DF2867" w:rsidTr="00BA3FF4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A3FF4">
        <w:trPr>
          <w:trHeight w:val="58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3 к решению Карапсельского сельского Совета депутатов № 12-39-р от 11.10.2021</w:t>
            </w:r>
          </w:p>
        </w:tc>
      </w:tr>
      <w:tr w:rsidR="00753A45" w:rsidRPr="00DF2867" w:rsidTr="00BA3FF4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A3FF4">
        <w:trPr>
          <w:trHeight w:val="67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3 к решению Карапсельского сельского Совета депутатов № 9-32-р от 28.06.2021</w:t>
            </w:r>
          </w:p>
        </w:tc>
      </w:tr>
      <w:tr w:rsidR="00753A45" w:rsidRPr="00DF2867" w:rsidTr="00BA3FF4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A3FF4">
        <w:trPr>
          <w:trHeight w:val="49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3 к решению Карапсельского сельского Совета депутатов № 8-20-р от 27.05.2021</w:t>
            </w:r>
          </w:p>
        </w:tc>
      </w:tr>
      <w:tr w:rsidR="00753A45" w:rsidRPr="00DF2867" w:rsidTr="00BA3FF4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A3FF4">
        <w:trPr>
          <w:trHeight w:val="61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2 к решению Карапсельского сельского Совета депутатов № 7-19-р от 22.04.2021</w:t>
            </w:r>
          </w:p>
        </w:tc>
      </w:tr>
      <w:tr w:rsidR="00753A45" w:rsidRPr="00DF2867" w:rsidTr="00BA3FF4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A3FF4">
        <w:trPr>
          <w:trHeight w:val="52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2 к решению Карапсельского сельского Совета депутатов № 6-16-р от 29.03.2021</w:t>
            </w:r>
          </w:p>
        </w:tc>
      </w:tr>
      <w:tr w:rsidR="00753A45" w:rsidRPr="00DF2867" w:rsidTr="00BA3FF4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A3FF4">
        <w:trPr>
          <w:trHeight w:val="49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е №3 к решению Карапсельского сельского Совета депутатов  № 4-12-р от 29.01.2021</w:t>
            </w:r>
          </w:p>
          <w:p w:rsidR="00913954" w:rsidRPr="00DF2867" w:rsidRDefault="00913954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3954" w:rsidRPr="00DF2867" w:rsidRDefault="00913954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913954" w:rsidRPr="00DF2867" w:rsidRDefault="00913954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3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бюджета сельсовета на 2021 год и плановый период 2022-2023годов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BD0508">
        <w:trPr>
          <w:trHeight w:val="765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51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классификации доходов бюджета</w:t>
            </w:r>
          </w:p>
        </w:tc>
        <w:tc>
          <w:tcPr>
            <w:tcW w:w="43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 2022 г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954" w:rsidRPr="00DF2867" w:rsidRDefault="00FC39ED" w:rsidP="00DF2867">
            <w:pPr>
              <w:tabs>
                <w:tab w:val="left" w:pos="0"/>
                <w:tab w:val="left" w:pos="390"/>
              </w:tabs>
              <w:spacing w:after="0" w:line="240" w:lineRule="auto"/>
              <w:ind w:right="311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2023</w:t>
            </w:r>
          </w:p>
          <w:p w:rsidR="00FC39ED" w:rsidRPr="00DF2867" w:rsidRDefault="00FC39ED" w:rsidP="00DF2867">
            <w:pPr>
              <w:tabs>
                <w:tab w:val="left" w:pos="0"/>
                <w:tab w:val="left" w:pos="390"/>
              </w:tabs>
              <w:spacing w:after="0" w:line="240" w:lineRule="auto"/>
              <w:ind w:right="311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</w:tr>
      <w:tr w:rsidR="00753A45" w:rsidRPr="00DF2867" w:rsidTr="00FC39ED">
        <w:trPr>
          <w:trHeight w:val="10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 главного  администратора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код вида доходов бюджета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подвид доходов бюджета</w:t>
            </w: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720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элементов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подвидов доходов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753A45" w:rsidRPr="00DF2867" w:rsidRDefault="00913954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аналити</w:t>
            </w:r>
            <w:r w:rsidR="00753A45" w:rsidRPr="00DF2867">
              <w:rPr>
                <w:rFonts w:ascii="Arial" w:eastAsia="Times New Roman" w:hAnsi="Arial" w:cs="Arial"/>
                <w:sz w:val="24"/>
                <w:szCs w:val="24"/>
              </w:rPr>
              <w:t>ческой гру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r w:rsidR="00753A45" w:rsidRPr="00DF2867">
              <w:rPr>
                <w:rFonts w:ascii="Arial" w:eastAsia="Times New Roman" w:hAnsi="Arial" w:cs="Arial"/>
                <w:sz w:val="24"/>
                <w:szCs w:val="24"/>
              </w:rPr>
              <w:t>пы подходов</w:t>
            </w: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22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753A45" w:rsidRPr="00DF2867" w:rsidTr="00FC39ED">
        <w:trPr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92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2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08,5</w:t>
            </w:r>
          </w:p>
        </w:tc>
      </w:tr>
      <w:tr w:rsidR="00753A45" w:rsidRPr="00DF2867" w:rsidTr="00FC39ED">
        <w:trPr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</w:t>
            </w:r>
            <w:r w:rsidR="00913954"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4,00</w:t>
            </w:r>
          </w:p>
        </w:tc>
      </w:tr>
      <w:tr w:rsidR="00753A45" w:rsidRPr="00DF2867" w:rsidTr="00FC39ED">
        <w:trPr>
          <w:trHeight w:val="3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9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14,00</w:t>
            </w:r>
          </w:p>
        </w:tc>
      </w:tr>
      <w:tr w:rsidR="00753A45" w:rsidRPr="00DF2867" w:rsidTr="00FC39ED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сточником которых является налоговый агент, за исключением доходов, в отношении которых исчисление и уплата налога  осуществляется со статьями 227, 228 Налогового кодекса Российской Федераци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94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4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14,00</w:t>
            </w:r>
          </w:p>
        </w:tc>
      </w:tr>
      <w:tr w:rsidR="00753A45" w:rsidRPr="00DF2867" w:rsidTr="00FC39ED">
        <w:trPr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логи на товары (работы, услуги), реализуемые на территории  Российской федерации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3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9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6,60</w:t>
            </w:r>
          </w:p>
        </w:tc>
      </w:tr>
      <w:tr w:rsidR="00753A45" w:rsidRPr="00DF2867" w:rsidTr="00FC39ED">
        <w:trPr>
          <w:trHeight w:val="4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Акцизы по подакцизным товарам (продукции), производимым на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3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9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6,60</w:t>
            </w:r>
          </w:p>
        </w:tc>
      </w:tr>
      <w:tr w:rsidR="00753A45" w:rsidRPr="00DF2867" w:rsidTr="00FC39ED">
        <w:trPr>
          <w:trHeight w:val="10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9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2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6,40</w:t>
            </w:r>
          </w:p>
        </w:tc>
      </w:tr>
      <w:tr w:rsidR="00753A45" w:rsidRPr="00DF2867" w:rsidTr="00FC39ED">
        <w:trPr>
          <w:trHeight w:val="4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9ED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)к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арбюраторных(инжектор</w:t>
            </w:r>
          </w:p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  <w:proofErr w:type="gramEnd"/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50</w:t>
            </w:r>
          </w:p>
        </w:tc>
      </w:tr>
      <w:tr w:rsidR="00753A45" w:rsidRPr="00DF2867" w:rsidTr="00FC39ED">
        <w:trPr>
          <w:trHeight w:val="112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8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3,00</w:t>
            </w:r>
          </w:p>
        </w:tc>
      </w:tr>
      <w:tr w:rsidR="00753A45" w:rsidRPr="00DF2867" w:rsidTr="00FC39ED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 бензин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подлежащие распределению между бюджетами субъектов Российской Федерации местными бюджетами с учетом установл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фференцированных нормативов отчислений в местный бюджет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11,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-11,8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-13,30</w:t>
            </w:r>
          </w:p>
        </w:tc>
      </w:tr>
      <w:tr w:rsidR="00753A45" w:rsidRPr="00DF2867" w:rsidTr="00FC39ED">
        <w:trPr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7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99,00</w:t>
            </w:r>
          </w:p>
        </w:tc>
      </w:tr>
      <w:tr w:rsidR="00753A45" w:rsidRPr="00DF2867" w:rsidTr="00FC39ED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,00</w:t>
            </w:r>
          </w:p>
        </w:tc>
      </w:tr>
      <w:tr w:rsidR="00753A45" w:rsidRPr="00DF2867" w:rsidTr="00FC39ED">
        <w:trPr>
          <w:trHeight w:val="78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логи на имущество физических лиц, взимаемый по ставкам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,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применяется к объектам налогообложения, расположенным в границах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,00</w:t>
            </w:r>
          </w:p>
        </w:tc>
      </w:tr>
      <w:tr w:rsidR="00753A45" w:rsidRPr="00DF2867" w:rsidTr="00FC39ED">
        <w:trPr>
          <w:trHeight w:val="31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7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8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5,00</w:t>
            </w:r>
          </w:p>
        </w:tc>
      </w:tr>
      <w:tr w:rsidR="00753A45" w:rsidRPr="00DF2867" w:rsidTr="00FC39ED">
        <w:trPr>
          <w:trHeight w:val="5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с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р</w:t>
            </w:r>
            <w:r w:rsidR="00FC39ED" w:rsidRPr="00DF2867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анизаций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7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2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5,00</w:t>
            </w:r>
          </w:p>
        </w:tc>
      </w:tr>
      <w:tr w:rsidR="00753A45" w:rsidRPr="00DF2867" w:rsidTr="00FC39ED">
        <w:trPr>
          <w:trHeight w:val="5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налог, с физических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лиц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5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0,00</w:t>
            </w:r>
          </w:p>
        </w:tc>
      </w:tr>
      <w:tr w:rsidR="00753A45" w:rsidRPr="00DF2867" w:rsidTr="00FC39ED">
        <w:trPr>
          <w:trHeight w:val="3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5</w:t>
            </w:r>
          </w:p>
        </w:tc>
      </w:tr>
      <w:tr w:rsidR="00753A45" w:rsidRPr="00DF2867" w:rsidTr="00FC39ED">
        <w:trPr>
          <w:trHeight w:val="10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Госпошлина за совершение нотариальных действий должностными лицами органов местного самоуправления, уполномоченными  в соответствии с законодательными актами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</w:t>
            </w:r>
            <w:r w:rsidR="00FC39ED"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на совершение нота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иальных действ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753A45" w:rsidRPr="00DF2867" w:rsidTr="00FC39ED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</w:t>
            </w:r>
            <w:r w:rsidR="00FC39ED"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</w:t>
            </w: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ой  и муниципальной собственност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41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6,4</w:t>
            </w:r>
          </w:p>
        </w:tc>
      </w:tr>
      <w:tr w:rsidR="00753A45" w:rsidRPr="00DF2867" w:rsidTr="00FC39ED">
        <w:trPr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7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 имущества, составляющего казну сельских поселени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й(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за исключением  земельных участков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5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5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6,4</w:t>
            </w:r>
          </w:p>
        </w:tc>
      </w:tr>
      <w:tr w:rsidR="00753A45" w:rsidRPr="00DF2867" w:rsidTr="00FC39ED">
        <w:trPr>
          <w:trHeight w:val="6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7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7,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10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6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1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4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</w:t>
            </w:r>
            <w:proofErr w:type="gramStart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с</w:t>
            </w:r>
            <w:proofErr w:type="gramEnd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нкции</w:t>
            </w:r>
            <w:proofErr w:type="spellEnd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возмещение ущерб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,00</w:t>
            </w:r>
          </w:p>
        </w:tc>
      </w:tr>
      <w:tr w:rsidR="00753A45" w:rsidRPr="00DF2867" w:rsidTr="00FC39ED">
        <w:trPr>
          <w:trHeight w:val="7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енежные взыскания (штрафы)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,у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тановленные законами субъектов Российской Федерации за несоблюдением муниципальных правовых актов, зачисляемые в бюджеты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00</w:t>
            </w:r>
          </w:p>
        </w:tc>
      </w:tr>
      <w:tr w:rsidR="00753A45" w:rsidRPr="00DF2867" w:rsidTr="00FC39ED">
        <w:trPr>
          <w:trHeight w:val="7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7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5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54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92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4,6</w:t>
            </w:r>
          </w:p>
        </w:tc>
      </w:tr>
      <w:tr w:rsidR="00753A45" w:rsidRPr="00DF2867" w:rsidTr="00FC39ED">
        <w:trPr>
          <w:trHeight w:val="84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654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92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34,60</w:t>
            </w:r>
          </w:p>
        </w:tc>
      </w:tr>
      <w:tr w:rsidR="00753A45" w:rsidRPr="00DF2867" w:rsidTr="00FC39ED">
        <w:trPr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78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2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72,1</w:t>
            </w:r>
          </w:p>
        </w:tc>
      </w:tr>
      <w:tr w:rsidR="00753A45" w:rsidRPr="00DF2867" w:rsidTr="00FC39ED">
        <w:trPr>
          <w:trHeight w:val="5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878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72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72,1</w:t>
            </w:r>
          </w:p>
        </w:tc>
      </w:tr>
      <w:tr w:rsidR="00753A45" w:rsidRPr="00DF2867" w:rsidTr="00FC39ED">
        <w:trPr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1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тации бюджетам  поселений на выравнивание  бюджетной обеспеченности поселений из районного фонда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19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2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24,1</w:t>
            </w:r>
          </w:p>
        </w:tc>
      </w:tr>
      <w:tr w:rsidR="00753A45" w:rsidRPr="00DF2867" w:rsidTr="00FC39ED">
        <w:trPr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  поселений из регионального фонда финансовой поддержк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59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4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48,00</w:t>
            </w:r>
          </w:p>
        </w:tc>
      </w:tr>
      <w:tr w:rsidR="00753A45" w:rsidRPr="00DF2867" w:rsidTr="00FC39ED">
        <w:trPr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сидии бюджетам субъектов Российской Федерации  и муниципальн</w:t>
            </w:r>
            <w:r w:rsidR="00FC39ED"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ы</w:t>
            </w: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 образова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32,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3,9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3,90</w:t>
            </w:r>
          </w:p>
        </w:tc>
      </w:tr>
      <w:tr w:rsidR="00753A45" w:rsidRPr="00DF2867" w:rsidTr="00FC39ED">
        <w:trPr>
          <w:trHeight w:val="60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412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обеспечение первичных мер пожарной безопасност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FC39ED">
        <w:trPr>
          <w:trHeight w:val="9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508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0</w:t>
            </w:r>
          </w:p>
        </w:tc>
      </w:tr>
      <w:tr w:rsidR="00753A45" w:rsidRPr="00DF2867" w:rsidTr="00FC39ED">
        <w:trPr>
          <w:trHeight w:val="105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50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132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427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сельских поселе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2,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9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749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реализацию проектов по решению вопросов местного значения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9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42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устройство плоскостных спортивных сооружений в сельской местност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99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6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сидии бюджетам поселений на реализацию мероприятий, направленных на повышение безопасности дорожного движения за счет средств дорожного фонда Красноярского кра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5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6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бюджетам субъектов Российской Федерации  и муниципальн</w:t>
            </w:r>
            <w:r w:rsidR="00FC39ED"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ы</w:t>
            </w: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 образова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8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3,0</w:t>
            </w:r>
          </w:p>
        </w:tc>
      </w:tr>
      <w:tr w:rsidR="00753A45" w:rsidRPr="00DF2867" w:rsidTr="00FC39ED">
        <w:trPr>
          <w:trHeight w:val="79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 отсутствуют  военные  комиссариаты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753A45" w:rsidRPr="00DF2867" w:rsidTr="00FC39ED">
        <w:trPr>
          <w:trHeight w:val="9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51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венции бюджетам  поселений на выполнение 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0</w:t>
            </w:r>
          </w:p>
        </w:tc>
      </w:tr>
      <w:tr w:rsidR="00753A45" w:rsidRPr="00DF2867" w:rsidTr="00FC39ED">
        <w:trPr>
          <w:trHeight w:val="73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45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45,60</w:t>
            </w:r>
          </w:p>
        </w:tc>
      </w:tr>
      <w:tr w:rsidR="00753A45" w:rsidRPr="00DF2867" w:rsidTr="00FC39ED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72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,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753A45" w:rsidRPr="00DF2867" w:rsidTr="00FC39ED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 межбюджетные трансферты,</w:t>
            </w:r>
            <w:r w:rsidR="00FC39ED"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ередаваемые бюджетам  поселений по обеспечению сбалансированности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38,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45,6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45,60</w:t>
            </w:r>
          </w:p>
        </w:tc>
      </w:tr>
      <w:tr w:rsidR="00753A45" w:rsidRPr="00DF2867" w:rsidTr="00FC39ED">
        <w:trPr>
          <w:trHeight w:val="85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745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сельских поселений за содействие развитию налогового потенциала 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81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безвозме</w:t>
            </w:r>
            <w:r w:rsidR="00FC39ED"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</w:t>
            </w: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ные поступления в бюджеты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76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000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очие безвозме</w:t>
            </w:r>
            <w:r w:rsidR="00FC39ED" w:rsidRPr="00DF2867">
              <w:rPr>
                <w:rFonts w:ascii="Arial" w:eastAsia="Times New Roman" w:hAnsi="Arial" w:cs="Arial"/>
                <w:sz w:val="24"/>
                <w:szCs w:val="24"/>
              </w:rPr>
              <w:t>з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ные поступления в бюджеты сельских поселений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по бюджету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947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2867" w:rsidRPr="00DF2867" w:rsidRDefault="00DF2867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943"/>
        <w:gridCol w:w="5692"/>
        <w:gridCol w:w="1333"/>
        <w:gridCol w:w="142"/>
        <w:gridCol w:w="1274"/>
        <w:gridCol w:w="144"/>
        <w:gridCol w:w="1559"/>
        <w:gridCol w:w="1559"/>
        <w:gridCol w:w="1559"/>
      </w:tblGrid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 w:val="restart"/>
            <w:vAlign w:val="center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13-46-р от 26.11.2021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12-39-р от 11.10.2021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9-32-р от 28.06.2021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8-20-р от 27.05.2021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7-19-р от 22.04.2021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3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6-16-р от 29.03.2021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риложение 4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 xml:space="preserve"> к  решению Карапсельского 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ельского Совета  депутатов</w:t>
            </w:r>
          </w:p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№ 4-12-р от 29.01.2021</w:t>
            </w: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C39ED" w:rsidRPr="00DF2867" w:rsidTr="00FC39ED">
        <w:trPr>
          <w:trHeight w:val="218"/>
        </w:trPr>
        <w:tc>
          <w:tcPr>
            <w:tcW w:w="943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92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  <w:gridSpan w:val="2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4"/>
            <w:vMerge/>
          </w:tcPr>
          <w:p w:rsidR="00FC39ED" w:rsidRPr="00DF2867" w:rsidRDefault="00FC39ED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18"/>
        </w:trPr>
        <w:tc>
          <w:tcPr>
            <w:tcW w:w="14205" w:type="dxa"/>
            <w:gridSpan w:val="9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 и подразделам бюджетной классификации  </w:t>
            </w:r>
          </w:p>
        </w:tc>
      </w:tr>
      <w:tr w:rsidR="00753A45" w:rsidRPr="00DF2867" w:rsidTr="00FC39ED">
        <w:trPr>
          <w:trHeight w:val="218"/>
        </w:trPr>
        <w:tc>
          <w:tcPr>
            <w:tcW w:w="14205" w:type="dxa"/>
            <w:gridSpan w:val="9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ходов бюджетов Российской Федерации на 2021 год и плановый период 2022-2023 годов</w:t>
            </w:r>
          </w:p>
        </w:tc>
      </w:tr>
      <w:tr w:rsidR="00753A45" w:rsidRPr="00DF2867" w:rsidTr="00FC39ED">
        <w:trPr>
          <w:trHeight w:val="218"/>
        </w:trPr>
        <w:tc>
          <w:tcPr>
            <w:tcW w:w="943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25" w:type="dxa"/>
            <w:gridSpan w:val="2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25" w:type="dxa"/>
            <w:gridSpan w:val="2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(тыс. рублей)</w:t>
            </w:r>
          </w:p>
        </w:tc>
      </w:tr>
      <w:tr w:rsidR="00753A45" w:rsidRPr="00DF2867" w:rsidTr="00FC39ED">
        <w:trPr>
          <w:trHeight w:val="610"/>
        </w:trPr>
        <w:tc>
          <w:tcPr>
            <w:tcW w:w="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70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Наименования показателя бюджетной классификац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мма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25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9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99,00</w:t>
            </w:r>
          </w:p>
        </w:tc>
      </w:tr>
      <w:tr w:rsidR="00753A45" w:rsidRPr="00DF2867" w:rsidTr="00FC39ED">
        <w:trPr>
          <w:trHeight w:val="653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40,1</w:t>
            </w:r>
          </w:p>
        </w:tc>
      </w:tr>
      <w:tr w:rsidR="00753A45" w:rsidRPr="00DF2867" w:rsidTr="00FC39ED">
        <w:trPr>
          <w:trHeight w:val="991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6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4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340,9</w:t>
            </w:r>
          </w:p>
        </w:tc>
      </w:tr>
      <w:tr w:rsidR="00753A45" w:rsidRPr="00DF2867" w:rsidTr="00FC39ED">
        <w:trPr>
          <w:trHeight w:val="554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3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75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4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75,0</w:t>
            </w:r>
          </w:p>
        </w:tc>
      </w:tr>
      <w:tr w:rsidR="00753A45" w:rsidRPr="00DF2867" w:rsidTr="00FC39ED">
        <w:trPr>
          <w:trHeight w:val="45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3,9</w:t>
            </w:r>
          </w:p>
        </w:tc>
      </w:tr>
      <w:tr w:rsidR="00753A45" w:rsidRPr="00DF2867" w:rsidTr="00FC39ED">
        <w:trPr>
          <w:trHeight w:val="665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4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33,9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6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6,6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38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6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86,6</w:t>
            </w:r>
          </w:p>
        </w:tc>
      </w:tr>
      <w:tr w:rsidR="00753A45" w:rsidRPr="00DF2867" w:rsidTr="00FC39ED">
        <w:trPr>
          <w:trHeight w:val="293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88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83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1,3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9,6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28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574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91,7</w:t>
            </w:r>
          </w:p>
        </w:tc>
      </w:tr>
      <w:tr w:rsidR="00753A45" w:rsidRPr="00DF2867" w:rsidTr="00FC39ED">
        <w:trPr>
          <w:trHeight w:val="446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36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0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603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11,3</w:t>
            </w:r>
          </w:p>
        </w:tc>
      </w:tr>
      <w:tr w:rsidR="00753A45" w:rsidRPr="00DF2867" w:rsidTr="00FC39ED">
        <w:trPr>
          <w:trHeight w:val="22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273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1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53A45" w:rsidRPr="00DF2867" w:rsidRDefault="00753A45" w:rsidP="00DF28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943,1</w:t>
            </w:r>
          </w:p>
        </w:tc>
      </w:tr>
    </w:tbl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P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39ED" w:rsidRPr="00DF2867" w:rsidRDefault="00FC39ED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411" w:type="dxa"/>
        <w:tblInd w:w="91" w:type="dxa"/>
        <w:tblLayout w:type="fixed"/>
        <w:tblLook w:val="04A0"/>
      </w:tblPr>
      <w:tblGrid>
        <w:gridCol w:w="912"/>
        <w:gridCol w:w="1259"/>
        <w:gridCol w:w="4496"/>
        <w:gridCol w:w="1430"/>
        <w:gridCol w:w="69"/>
        <w:gridCol w:w="236"/>
        <w:gridCol w:w="299"/>
        <w:gridCol w:w="532"/>
        <w:gridCol w:w="509"/>
        <w:gridCol w:w="56"/>
        <w:gridCol w:w="180"/>
        <w:gridCol w:w="240"/>
        <w:gridCol w:w="998"/>
        <w:gridCol w:w="391"/>
        <w:gridCol w:w="743"/>
        <w:gridCol w:w="251"/>
        <w:gridCol w:w="741"/>
        <w:gridCol w:w="164"/>
        <w:gridCol w:w="905"/>
      </w:tblGrid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FC39ED" w:rsidRPr="00DF2867">
              <w:rPr>
                <w:rFonts w:ascii="Arial" w:eastAsia="Times New Roman" w:hAnsi="Arial" w:cs="Arial"/>
                <w:sz w:val="24"/>
                <w:szCs w:val="24"/>
              </w:rPr>
              <w:t>13-46-р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от </w:t>
            </w:r>
            <w:r w:rsidR="00FC39ED" w:rsidRPr="00DF286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.11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12-39-р от 11.10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9-32-р от 28.06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8-20-р от 27.05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7-19-р от 22.04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6-16-р от 29.03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18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5-15-р от 26.02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21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5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4-12-р от 29.01.2021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31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C39ED">
        <w:trPr>
          <w:trHeight w:val="555"/>
        </w:trPr>
        <w:tc>
          <w:tcPr>
            <w:tcW w:w="1441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 расходов  бюджета сельсовета на 2021 год и плановый период 2022-2023 годов</w:t>
            </w: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D1893">
        <w:trPr>
          <w:trHeight w:val="322"/>
        </w:trPr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4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здел/подраздел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</w:tr>
      <w:tr w:rsidR="00753A45" w:rsidRPr="00DF2867" w:rsidTr="00FD1893">
        <w:trPr>
          <w:trHeight w:val="3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D1893">
        <w:trPr>
          <w:trHeight w:val="3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D1893">
        <w:trPr>
          <w:trHeight w:val="3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D1893">
        <w:trPr>
          <w:trHeight w:val="3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D1893">
        <w:trPr>
          <w:trHeight w:val="322"/>
        </w:trPr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FD1893">
        <w:trPr>
          <w:trHeight w:val="3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Администрация Карапсельского сельсовета Иланского района Красноярского края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</w:rPr>
              <w:t>152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25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394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99,0</w:t>
            </w:r>
          </w:p>
        </w:tc>
      </w:tr>
      <w:tr w:rsidR="00753A45" w:rsidRPr="00DF2867" w:rsidTr="00FD1893">
        <w:trPr>
          <w:trHeight w:val="7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Главы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FD1893">
        <w:trPr>
          <w:trHeight w:val="5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FD1893">
        <w:trPr>
          <w:trHeight w:val="11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FD1893">
        <w:trPr>
          <w:trHeight w:val="106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46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4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40,9</w:t>
            </w:r>
          </w:p>
        </w:tc>
      </w:tr>
      <w:tr w:rsidR="00753A45" w:rsidRPr="00DF2867" w:rsidTr="00FD1893">
        <w:trPr>
          <w:trHeight w:val="6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4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0,9</w:t>
            </w:r>
          </w:p>
        </w:tc>
      </w:tr>
      <w:tr w:rsidR="00753A45" w:rsidRPr="00DF2867" w:rsidTr="00FD1893">
        <w:trPr>
          <w:trHeight w:val="5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4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0,9</w:t>
            </w:r>
          </w:p>
        </w:tc>
      </w:tr>
      <w:tr w:rsidR="00753A45" w:rsidRPr="00DF2867" w:rsidTr="00FD1893">
        <w:trPr>
          <w:trHeight w:val="109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6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4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0,9</w:t>
            </w:r>
          </w:p>
        </w:tc>
      </w:tr>
      <w:tr w:rsidR="00753A45" w:rsidRPr="00DF2867" w:rsidTr="00FD1893">
        <w:trPr>
          <w:trHeight w:val="109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753A45" w:rsidRPr="00DF2867" w:rsidTr="00FD1893">
        <w:trPr>
          <w:trHeight w:val="5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5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753A45" w:rsidRPr="00DF2867" w:rsidTr="00FD1893">
        <w:trPr>
          <w:trHeight w:val="16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4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 по исполнению судебных акт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6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5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51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97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выборов Администрации Карапсельского сельсовета Иланского района Красноярского края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исполнительных органов муниципальной власт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5100908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5100908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5100908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Карапсельского сельсовета 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FD1893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FD1893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FD1893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0</w:t>
            </w:r>
          </w:p>
        </w:tc>
      </w:tr>
      <w:tr w:rsidR="00753A45" w:rsidRPr="00DF2867" w:rsidTr="00FD1893">
        <w:trPr>
          <w:trHeight w:val="10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FD1893">
        <w:trPr>
          <w:trHeight w:val="17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FD1893">
        <w:trPr>
          <w:trHeight w:val="5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FD1893">
        <w:trPr>
          <w:trHeight w:val="5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FD1893">
        <w:trPr>
          <w:trHeight w:val="2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5,0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5,0</w:t>
            </w:r>
          </w:p>
        </w:tc>
      </w:tr>
      <w:tr w:rsidR="00753A45" w:rsidRPr="00DF2867" w:rsidTr="00FD1893">
        <w:trPr>
          <w:trHeight w:val="6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753A45" w:rsidRPr="00DF2867" w:rsidTr="00FD1893">
        <w:trPr>
          <w:trHeight w:val="5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753A45" w:rsidRPr="00DF2867" w:rsidTr="00FD1893">
        <w:trPr>
          <w:trHeight w:val="12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и, где отсутствуют военные комиссариаты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753A45" w:rsidRPr="00DF2867" w:rsidTr="00FD1893">
        <w:trPr>
          <w:trHeight w:val="11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753A45" w:rsidRPr="00DF2867" w:rsidTr="00FD1893">
        <w:trPr>
          <w:trHeight w:val="5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753A45" w:rsidRPr="00DF2867" w:rsidTr="00FD1893">
        <w:trPr>
          <w:trHeight w:val="5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753A45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7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105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13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5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FD1893">
        <w:trPr>
          <w:trHeight w:val="135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5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 экономик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9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6,6</w:t>
            </w:r>
          </w:p>
        </w:tc>
      </w:tr>
      <w:tr w:rsidR="00753A45" w:rsidRPr="00DF2867" w:rsidTr="00FD1893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9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6,6</w:t>
            </w:r>
          </w:p>
        </w:tc>
      </w:tr>
      <w:tr w:rsidR="00753A45" w:rsidRPr="00DF2867" w:rsidTr="00FD1893">
        <w:trPr>
          <w:trHeight w:val="11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69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6,6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69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6,6</w:t>
            </w:r>
          </w:p>
        </w:tc>
      </w:tr>
      <w:tr w:rsidR="00753A45" w:rsidRPr="00DF2867" w:rsidTr="00FD1893">
        <w:trPr>
          <w:trHeight w:val="174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FD1893">
        <w:trPr>
          <w:trHeight w:val="17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36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поселени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36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FD1893">
        <w:trPr>
          <w:trHeight w:val="126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FD1893">
        <w:trPr>
          <w:trHeight w:val="184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апитального ремонта и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монта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95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7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1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742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742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742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DF2867">
        <w:trPr>
          <w:trHeight w:val="416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действие развитию налогового потенциала 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77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77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0077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3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03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3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60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о противодействию экстремистской и террористической деятельности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57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1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900912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8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3,7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1,3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998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126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Взнос на капитальный ремонт муниципальных квартир в рамках основных мероприятий муниципальной программы 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50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4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74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91,7</w:t>
            </w:r>
          </w:p>
        </w:tc>
      </w:tr>
      <w:tr w:rsidR="00753A45" w:rsidRPr="00DF2867" w:rsidTr="00FD1893">
        <w:trPr>
          <w:trHeight w:val="106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«Организация благоустройства на территории Карапсельского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74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1,7</w:t>
            </w:r>
          </w:p>
        </w:tc>
      </w:tr>
      <w:tr w:rsidR="00753A45" w:rsidRPr="00DF2867" w:rsidTr="00FD1893">
        <w:trPr>
          <w:trHeight w:val="2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8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74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1,7</w:t>
            </w:r>
          </w:p>
        </w:tc>
      </w:tr>
      <w:tr w:rsidR="00753A45" w:rsidRPr="00DF2867" w:rsidTr="00FD1893">
        <w:trPr>
          <w:trHeight w:val="14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FD1893">
        <w:trPr>
          <w:trHeight w:val="51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FD1893">
        <w:trPr>
          <w:trHeight w:val="273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FD1893">
        <w:trPr>
          <w:trHeight w:val="15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FD1893" w:rsidRPr="00DF2867" w:rsidTr="00FD1893">
        <w:trPr>
          <w:trHeight w:val="41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финансирование реализации проектов по решению вопросов местного значения сельских поселений в рамках отдель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реконструкции памятника участникам ВОВ в с.Карапсел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священных сохранению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сторического наследия сел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проектов по решению вопросов местного значени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FD1893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893" w:rsidRPr="00DF2867" w:rsidRDefault="00FD1893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893" w:rsidRPr="00DF2867" w:rsidRDefault="00FD1893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6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88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Доплата к пенсиям муниципальных служащих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39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912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7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6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16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Софинансирование на 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</w:t>
            </w: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8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,3</w:t>
            </w:r>
          </w:p>
        </w:tc>
      </w:tr>
      <w:tr w:rsidR="00753A45" w:rsidRPr="00DF2867" w:rsidTr="00FC39ED">
        <w:trPr>
          <w:trHeight w:val="25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10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Всего рас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152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3A45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Pr="00DF2867" w:rsidRDefault="00DF2867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893" w:rsidRPr="00DF2867" w:rsidRDefault="00FD1893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893" w:rsidRPr="00DF2867" w:rsidRDefault="00FD1893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893" w:rsidRPr="00DF2867" w:rsidRDefault="00FD1893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893" w:rsidRPr="00DF2867" w:rsidRDefault="00FD1893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1893" w:rsidRPr="00DF2867" w:rsidRDefault="00FD1893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1739" w:type="dxa"/>
        <w:tblInd w:w="91" w:type="dxa"/>
        <w:tblLook w:val="04A0"/>
      </w:tblPr>
      <w:tblGrid>
        <w:gridCol w:w="952"/>
        <w:gridCol w:w="4440"/>
        <w:gridCol w:w="1302"/>
        <w:gridCol w:w="289"/>
        <w:gridCol w:w="1258"/>
        <w:gridCol w:w="706"/>
        <w:gridCol w:w="706"/>
        <w:gridCol w:w="1763"/>
        <w:gridCol w:w="973"/>
        <w:gridCol w:w="973"/>
      </w:tblGrid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r w:rsidR="00FD1893" w:rsidRPr="00DF2867">
              <w:rPr>
                <w:rFonts w:ascii="Arial" w:eastAsia="Times New Roman" w:hAnsi="Arial" w:cs="Arial"/>
                <w:sz w:val="24"/>
                <w:szCs w:val="24"/>
              </w:rPr>
              <w:t>13-46-р от 26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.11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12-39-р от 11.10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9-32-р от 28.06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8-20-р от 27.05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7-19-р от 22.04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6-16-р от 29.03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5-15-р от 26.02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риложение №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к решению Карапсельского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ельского</w:t>
            </w:r>
            <w:proofErr w:type="gramEnd"/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вета депутатов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55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4-12-р от 29.01.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30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1830"/>
        </w:trPr>
        <w:tc>
          <w:tcPr>
            <w:tcW w:w="117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Карапсельского сельсовета и </w:t>
            </w:r>
            <w:proofErr w:type="spellStart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м</w:t>
            </w:r>
            <w:proofErr w:type="spellEnd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а сельсовета на 2021 год и плановый период 2022-2023 годов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322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мма на 2023 год</w:t>
            </w:r>
          </w:p>
        </w:tc>
      </w:tr>
      <w:tr w:rsidR="00753A45" w:rsidRPr="00DF2867" w:rsidTr="00753A45">
        <w:trPr>
          <w:trHeight w:val="32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32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32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32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322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53A45" w:rsidRPr="00DF2867" w:rsidTr="00753A45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43,2</w:t>
            </w:r>
          </w:p>
        </w:tc>
      </w:tr>
      <w:tr w:rsidR="00753A45" w:rsidRPr="00DF2867" w:rsidTr="00753A45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2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43,2</w:t>
            </w:r>
          </w:p>
        </w:tc>
      </w:tr>
      <w:tr w:rsidR="00753A45" w:rsidRPr="00DF2867" w:rsidTr="00753A45">
        <w:trPr>
          <w:trHeight w:val="20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753A45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753A45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753A45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5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753A45" w:rsidRPr="00DF2867" w:rsidTr="00753A45">
        <w:trPr>
          <w:trHeight w:val="17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DF2867">
        <w:trPr>
          <w:trHeight w:val="4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8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26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6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753A45">
        <w:trPr>
          <w:trHeight w:val="8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753A45">
        <w:trPr>
          <w:trHeight w:val="8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753A45">
        <w:trPr>
          <w:trHeight w:val="6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9</w:t>
            </w:r>
          </w:p>
        </w:tc>
      </w:tr>
      <w:tr w:rsidR="00753A45" w:rsidRPr="00DF2867" w:rsidTr="00753A45">
        <w:trPr>
          <w:trHeight w:val="145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еспечение первичных мер пожарной безопасности в рамках основных мероприятий 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proofErr w:type="spellStart"/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ехногогенного</w:t>
            </w:r>
            <w:proofErr w:type="spellEnd"/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характера, пожарная безопасност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4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7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й по противодействию экстремистской и террористической деятельности  в рамках основных мероприятий муниципальной программы «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»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7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1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DF2867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12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DF2867">
        <w:trPr>
          <w:trHeight w:val="15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Взнос на капитальный ремонт муниципальных квартир в рамках основных мероприятий муниципальной программы 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DF2867">
        <w:trPr>
          <w:trHeight w:val="7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DF2867">
        <w:trPr>
          <w:trHeight w:val="6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DF2867">
        <w:trPr>
          <w:trHeight w:val="5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DF2867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6</w:t>
            </w:r>
          </w:p>
        </w:tc>
      </w:tr>
      <w:tr w:rsidR="00753A45" w:rsidRPr="00DF2867" w:rsidTr="00FD1893">
        <w:trPr>
          <w:trHeight w:val="698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еализация мероприятия по содержанию и обслуживанию уличных сетей электроснабжения в рамках основных мероприятий муниципальной программы «Организация благоустройства на территории Карапсельского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льсовета Иланского района и обеспечение мер безопасного проживания населения в границах поселения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9009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753A45">
        <w:trPr>
          <w:trHeight w:val="5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753A45">
        <w:trPr>
          <w:trHeight w:val="5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753A45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753A45">
        <w:trPr>
          <w:trHeight w:val="36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3,7</w:t>
            </w:r>
          </w:p>
        </w:tc>
      </w:tr>
      <w:tr w:rsidR="00753A45" w:rsidRPr="00DF2867" w:rsidTr="00753A45">
        <w:trPr>
          <w:trHeight w:val="18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содержанию и обслуживанию объектов жилищно-коммунального хозяйства в рамках основ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753A45">
        <w:trPr>
          <w:trHeight w:val="7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3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88,0</w:t>
            </w:r>
          </w:p>
        </w:tc>
      </w:tr>
      <w:tr w:rsidR="00753A45" w:rsidRPr="00DF2867" w:rsidTr="00753A45">
        <w:trPr>
          <w:trHeight w:val="15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финансирование реализации проектов по решению вопросов местного значения сельских поселений в рамках отдельных мероприятий муниципальной программы "Организация благоустройства на территории Карапсельского сельсовета Иланского района и обеспечение мер безопасного проживания населения в границах поселения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я по реконструкции памятника участникам ВОВ в с.Карапсель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3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посвященных сохранению исторического наследия сел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проектов по решению вопросов местного значе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900774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0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86,6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сновные мероприят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6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586,6</w:t>
            </w:r>
          </w:p>
        </w:tc>
      </w:tr>
      <w:tr w:rsidR="00753A45" w:rsidRPr="00DF2867" w:rsidTr="00753A45">
        <w:trPr>
          <w:trHeight w:val="15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0,0</w:t>
            </w:r>
          </w:p>
        </w:tc>
      </w:tr>
      <w:tr w:rsidR="00753A45" w:rsidRPr="00DF2867" w:rsidTr="00753A45">
        <w:trPr>
          <w:trHeight w:val="18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 за счет средств дорожного фонда Красноярского края 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0-2022гг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7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50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держание улично-дорожной сети поселени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753A45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753A45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753A45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753A45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3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9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4,6</w:t>
            </w:r>
          </w:p>
        </w:tc>
      </w:tr>
      <w:tr w:rsidR="00753A45" w:rsidRPr="00DF2867" w:rsidTr="00753A45">
        <w:trPr>
          <w:trHeight w:val="18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финансирование на содержание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753A45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753A45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753A45">
        <w:trPr>
          <w:trHeight w:val="4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,0</w:t>
            </w:r>
          </w:p>
        </w:tc>
      </w:tr>
      <w:tr w:rsidR="00753A45" w:rsidRPr="00DF2867" w:rsidTr="00753A45">
        <w:trPr>
          <w:trHeight w:val="18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Софинансирование капитального ремонта и </w:t>
            </w:r>
            <w:proofErr w:type="gram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монта</w:t>
            </w:r>
            <w:proofErr w:type="gram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автомобильных дорог общего пользования местного значения за счет средств дорожного фонд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950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FD1893">
        <w:trPr>
          <w:trHeight w:val="4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повышение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9R3106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106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2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2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, направленных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а Красноярского края в рамках основ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R3742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36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действие развитию налогового потенциала в рамках отдельных мероприятий муниципальной программы 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29007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90077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"Формирование здорового образа жизни через развитие массовой физической культуры и спорта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8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1007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74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18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офинансирование на устройство плоскостных спортивных сооружений в сельской местности в рамках подпрограммы  "Формирование здорового образа жизни через развитие массовой физической культуры и спорта" муниципальной программы 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8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3100900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3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 Главы Карапсельского сельсовет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7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Главы Карапсельского сельсовета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72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Главы Карапсельского сельсовета Иланского района Красноярского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10019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11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2100192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0,1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епрограммные</w:t>
            </w:r>
            <w:proofErr w:type="spellEnd"/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расходы Администрации Карапсельского сельсовета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4000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8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1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51,9</w:t>
            </w:r>
          </w:p>
        </w:tc>
      </w:tr>
      <w:tr w:rsidR="00753A45" w:rsidRPr="00DF2867" w:rsidTr="00753A45">
        <w:trPr>
          <w:trHeight w:val="64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Администрации  Карапсельского сельсовета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8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57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515,9</w:t>
            </w:r>
          </w:p>
        </w:tc>
      </w:tr>
      <w:tr w:rsidR="00753A45" w:rsidRPr="00DF2867" w:rsidTr="00753A45">
        <w:trPr>
          <w:trHeight w:val="11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6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43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340,9</w:t>
            </w:r>
          </w:p>
        </w:tc>
      </w:tr>
      <w:tr w:rsidR="00753A45" w:rsidRPr="00DF2867" w:rsidTr="00753A45">
        <w:trPr>
          <w:trHeight w:val="6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753A45" w:rsidRPr="00DF2867" w:rsidTr="00753A45">
        <w:trPr>
          <w:trHeight w:val="5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753A45" w:rsidRPr="00DF2867" w:rsidTr="00753A45">
        <w:trPr>
          <w:trHeight w:val="69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556,3</w:t>
            </w:r>
          </w:p>
        </w:tc>
      </w:tr>
      <w:tr w:rsidR="00753A45" w:rsidRPr="00DF2867" w:rsidTr="00753A45">
        <w:trPr>
          <w:trHeight w:val="15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Иные межбюджетные трансферты бюджетам поселений на частичную компенсацию расходов на повышение оплаты труда отдельным категориям работников бюджетной сферы Красноярского края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7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100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6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27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753A45" w:rsidRPr="00DF2867" w:rsidTr="00753A45">
        <w:trPr>
          <w:trHeight w:val="49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4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781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 по исполнению судебных акт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753A45" w:rsidRPr="00DF2867" w:rsidTr="00753A45">
        <w:trPr>
          <w:trHeight w:val="31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753A45" w:rsidRPr="00DF2867" w:rsidTr="00753A45">
        <w:trPr>
          <w:trHeight w:val="43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753A45" w:rsidRPr="00DF2867" w:rsidTr="00753A45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91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,6</w:t>
            </w:r>
          </w:p>
        </w:tc>
      </w:tr>
      <w:tr w:rsidR="00753A45" w:rsidRPr="00DF2867" w:rsidTr="00753A45">
        <w:trPr>
          <w:trHeight w:val="13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государственных полномочий по первичному воинскому учету на территории, где отсутствуют военные комиссариаты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0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75,0</w:t>
            </w:r>
          </w:p>
        </w:tc>
      </w:tr>
      <w:tr w:rsidR="00753A45" w:rsidRPr="00DF2867" w:rsidTr="00753A45">
        <w:trPr>
          <w:trHeight w:val="112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8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33,4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753A45" w:rsidRPr="00DF2867" w:rsidTr="00753A45">
        <w:trPr>
          <w:trHeight w:val="6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753A45" w:rsidRPr="00DF2867" w:rsidTr="00753A45">
        <w:trPr>
          <w:trHeight w:val="37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10051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41,6</w:t>
            </w:r>
          </w:p>
        </w:tc>
      </w:tr>
      <w:tr w:rsidR="00753A45" w:rsidRPr="00DF2867" w:rsidTr="00753A45">
        <w:trPr>
          <w:trHeight w:val="90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Доплата к пенсиям муниципальных служащих в рамках </w:t>
            </w:r>
            <w:proofErr w:type="spellStart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непрограммных</w:t>
            </w:r>
            <w:proofErr w:type="spellEnd"/>
            <w:r w:rsidRPr="00DF2867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Администрации Карапсельского сельсовета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4200002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36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0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зервный фонд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000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45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зервный фонд Администрации Карапсельского сельсовета  Иланского района Красноярского кра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96100908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6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0,0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но-утверждаемые расходы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1,3</w:t>
            </w:r>
          </w:p>
        </w:tc>
      </w:tr>
      <w:tr w:rsidR="00753A45" w:rsidRPr="00DF2867" w:rsidTr="00753A45">
        <w:trPr>
          <w:trHeight w:val="240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74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7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1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A45" w:rsidRPr="00DF2867" w:rsidRDefault="00753A45" w:rsidP="00DF28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F286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3,1</w:t>
            </w:r>
          </w:p>
        </w:tc>
      </w:tr>
    </w:tbl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            </w:t>
      </w:r>
      <w:r w:rsidRPr="00DF2867">
        <w:rPr>
          <w:rFonts w:ascii="Arial" w:hAnsi="Arial" w:cs="Arial"/>
          <w:sz w:val="24"/>
          <w:szCs w:val="24"/>
        </w:rPr>
        <w:t xml:space="preserve">  </w:t>
      </w:r>
    </w:p>
    <w:p w:rsidR="00DF2867" w:rsidRDefault="00DF2867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F2867" w:rsidRDefault="00DF2867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A45" w:rsidRPr="00DF2867" w:rsidRDefault="00DF2867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</w:t>
      </w:r>
      <w:r w:rsidR="00753A45" w:rsidRPr="00DF2867">
        <w:rPr>
          <w:rFonts w:ascii="Arial" w:hAnsi="Arial" w:cs="Arial"/>
          <w:sz w:val="24"/>
          <w:szCs w:val="24"/>
        </w:rPr>
        <w:t>Приложение 7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к решению Карапсельского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 </w:t>
      </w:r>
      <w:r w:rsidR="00FD1893" w:rsidRPr="00DF2867">
        <w:rPr>
          <w:rFonts w:ascii="Arial" w:hAnsi="Arial" w:cs="Arial"/>
          <w:sz w:val="24"/>
          <w:szCs w:val="24"/>
        </w:rPr>
        <w:t>13-46-р от 26</w:t>
      </w:r>
      <w:r w:rsidRPr="00DF2867">
        <w:rPr>
          <w:rFonts w:ascii="Arial" w:hAnsi="Arial" w:cs="Arial"/>
          <w:sz w:val="24"/>
          <w:szCs w:val="24"/>
        </w:rPr>
        <w:t>.11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          </w:t>
      </w:r>
      <w:r w:rsidRPr="00DF2867">
        <w:rPr>
          <w:rFonts w:ascii="Arial" w:hAnsi="Arial" w:cs="Arial"/>
          <w:sz w:val="24"/>
          <w:szCs w:val="24"/>
        </w:rPr>
        <w:t xml:space="preserve"> Приложение 7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к решению Карапсельского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№ 12-39-р от 11.10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      </w:t>
      </w:r>
      <w:r w:rsidRPr="00DF2867">
        <w:rPr>
          <w:rFonts w:ascii="Arial" w:hAnsi="Arial" w:cs="Arial"/>
          <w:sz w:val="24"/>
          <w:szCs w:val="24"/>
        </w:rPr>
        <w:t xml:space="preserve"> Приложение 7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к решению Карапсельского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   </w:t>
      </w:r>
      <w:r w:rsidRPr="00DF2867">
        <w:rPr>
          <w:rFonts w:ascii="Arial" w:hAnsi="Arial" w:cs="Arial"/>
          <w:sz w:val="24"/>
          <w:szCs w:val="24"/>
        </w:rPr>
        <w:t xml:space="preserve">  № 9-32-р от 28.06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</w:t>
      </w:r>
      <w:r w:rsidRPr="00DF2867">
        <w:rPr>
          <w:rFonts w:ascii="Arial" w:hAnsi="Arial" w:cs="Arial"/>
          <w:sz w:val="24"/>
          <w:szCs w:val="24"/>
        </w:rPr>
        <w:t>Приложение 7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к решению Карапсельского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</w:t>
      </w:r>
      <w:r w:rsidRPr="00DF2867">
        <w:rPr>
          <w:rFonts w:ascii="Arial" w:hAnsi="Arial" w:cs="Arial"/>
          <w:sz w:val="24"/>
          <w:szCs w:val="24"/>
        </w:rPr>
        <w:t xml:space="preserve"> № 8-20-р от 27.05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</w:t>
      </w:r>
      <w:r w:rsidRPr="00DF2867">
        <w:rPr>
          <w:rFonts w:ascii="Arial" w:hAnsi="Arial" w:cs="Arial"/>
          <w:sz w:val="24"/>
          <w:szCs w:val="24"/>
        </w:rPr>
        <w:t xml:space="preserve">  Приложение 6 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к решению Карапсельского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</w:t>
      </w:r>
      <w:r w:rsidRPr="00DF2867">
        <w:rPr>
          <w:rFonts w:ascii="Arial" w:hAnsi="Arial" w:cs="Arial"/>
          <w:sz w:val="24"/>
          <w:szCs w:val="24"/>
        </w:rPr>
        <w:t xml:space="preserve"> № 7-19-р от 22.04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   </w:t>
      </w:r>
      <w:r w:rsidRPr="00DF2867">
        <w:rPr>
          <w:rFonts w:ascii="Arial" w:hAnsi="Arial" w:cs="Arial"/>
          <w:sz w:val="24"/>
          <w:szCs w:val="24"/>
        </w:rPr>
        <w:t xml:space="preserve"> Приложение 6 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к решению Карапсельского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</w:t>
      </w:r>
      <w:r w:rsidRPr="00DF2867">
        <w:rPr>
          <w:rFonts w:ascii="Arial" w:hAnsi="Arial" w:cs="Arial"/>
          <w:sz w:val="24"/>
          <w:szCs w:val="24"/>
        </w:rPr>
        <w:t>№ 6-16-р от 29.03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FD1893" w:rsidRPr="00DF2867">
        <w:rPr>
          <w:rFonts w:ascii="Arial" w:hAnsi="Arial" w:cs="Arial"/>
          <w:sz w:val="24"/>
          <w:szCs w:val="24"/>
        </w:rPr>
        <w:t xml:space="preserve">                     </w:t>
      </w:r>
      <w:r w:rsidRPr="00DF2867">
        <w:rPr>
          <w:rFonts w:ascii="Arial" w:hAnsi="Arial" w:cs="Arial"/>
          <w:sz w:val="24"/>
          <w:szCs w:val="24"/>
        </w:rPr>
        <w:t xml:space="preserve"> Приложение 7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к решению Карапсельского 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сельского Совета депутатов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№ 4-12-р от 29.01.2021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 xml:space="preserve"> </w:t>
      </w:r>
    </w:p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2867">
        <w:rPr>
          <w:rFonts w:ascii="Arial" w:hAnsi="Arial" w:cs="Arial"/>
          <w:sz w:val="24"/>
          <w:szCs w:val="24"/>
        </w:rPr>
        <w:t>ПЕРЕЧЕНЬ МУНИЦИПАЛЬНЫХ ПРОГРАМ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4687"/>
        <w:gridCol w:w="2980"/>
        <w:gridCol w:w="3118"/>
        <w:gridCol w:w="2694"/>
      </w:tblGrid>
      <w:tr w:rsidR="00753A45" w:rsidRPr="00DF2867" w:rsidTr="00FD1893">
        <w:tc>
          <w:tcPr>
            <w:tcW w:w="663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286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F286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F2867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7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2980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Сумма на 2021 год</w:t>
            </w:r>
          </w:p>
        </w:tc>
        <w:tc>
          <w:tcPr>
            <w:tcW w:w="3118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Сумма на 2022 год</w:t>
            </w:r>
          </w:p>
        </w:tc>
        <w:tc>
          <w:tcPr>
            <w:tcW w:w="2694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Сумма на 2023 год</w:t>
            </w:r>
          </w:p>
        </w:tc>
      </w:tr>
      <w:tr w:rsidR="00753A45" w:rsidRPr="00DF2867" w:rsidTr="00FD1893">
        <w:tc>
          <w:tcPr>
            <w:tcW w:w="663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F286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4687" w:type="dxa"/>
          </w:tcPr>
          <w:p w:rsidR="00753A45" w:rsidRPr="00DF2867" w:rsidRDefault="00753A45" w:rsidP="00DF2867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 xml:space="preserve">« Организация благоустройства на территории Карапсельского сельсовета </w:t>
            </w:r>
            <w:r w:rsidRPr="00DF2867">
              <w:rPr>
                <w:rFonts w:ascii="Arial" w:hAnsi="Arial" w:cs="Arial"/>
                <w:sz w:val="24"/>
                <w:szCs w:val="24"/>
              </w:rPr>
              <w:lastRenderedPageBreak/>
              <w:t xml:space="preserve">Иланского района и обеспечение мер безопасности проживания населения в границах поселения»  </w:t>
            </w:r>
          </w:p>
        </w:tc>
        <w:tc>
          <w:tcPr>
            <w:tcW w:w="2980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lastRenderedPageBreak/>
              <w:t>1437,4</w:t>
            </w:r>
          </w:p>
        </w:tc>
        <w:tc>
          <w:tcPr>
            <w:tcW w:w="3118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725,6</w:t>
            </w:r>
          </w:p>
        </w:tc>
        <w:tc>
          <w:tcPr>
            <w:tcW w:w="2694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543,2</w:t>
            </w:r>
          </w:p>
        </w:tc>
      </w:tr>
      <w:tr w:rsidR="00753A45" w:rsidRPr="00DF2867" w:rsidTr="00FD1893">
        <w:tc>
          <w:tcPr>
            <w:tcW w:w="663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687" w:type="dxa"/>
          </w:tcPr>
          <w:p w:rsidR="00753A45" w:rsidRPr="00DF2867" w:rsidRDefault="00753A45" w:rsidP="00DF2867">
            <w:pPr>
              <w:pStyle w:val="a7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«Повышение безопасности дорожного движения на территории Карапсельского сельсовета Иланского района Красноярского края на 2021-2023 годы»</w:t>
            </w:r>
          </w:p>
        </w:tc>
        <w:tc>
          <w:tcPr>
            <w:tcW w:w="2980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1381,5</w:t>
            </w:r>
          </w:p>
        </w:tc>
        <w:tc>
          <w:tcPr>
            <w:tcW w:w="3118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1569,6</w:t>
            </w:r>
          </w:p>
        </w:tc>
        <w:tc>
          <w:tcPr>
            <w:tcW w:w="2694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586,6</w:t>
            </w:r>
          </w:p>
        </w:tc>
      </w:tr>
      <w:tr w:rsidR="00753A45" w:rsidRPr="00DF2867" w:rsidTr="00FD1893">
        <w:trPr>
          <w:trHeight w:val="1673"/>
        </w:trPr>
        <w:tc>
          <w:tcPr>
            <w:tcW w:w="663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687" w:type="dxa"/>
          </w:tcPr>
          <w:p w:rsidR="00753A45" w:rsidRPr="00DF2867" w:rsidRDefault="00753A45" w:rsidP="00DF286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Карапсельского сельсовета Иланского района Красноярского края на 2021-2023 годы"</w:t>
            </w:r>
          </w:p>
        </w:tc>
        <w:tc>
          <w:tcPr>
            <w:tcW w:w="2980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6035,0</w:t>
            </w:r>
          </w:p>
        </w:tc>
        <w:tc>
          <w:tcPr>
            <w:tcW w:w="3118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694" w:type="dxa"/>
          </w:tcPr>
          <w:p w:rsidR="00753A45" w:rsidRPr="00DF2867" w:rsidRDefault="00753A45" w:rsidP="00DF286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86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53A45" w:rsidRPr="00DF2867" w:rsidRDefault="00753A45" w:rsidP="00DF286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A45" w:rsidRPr="00DF2867" w:rsidRDefault="00753A45" w:rsidP="00DF28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53A45" w:rsidRPr="00DF2867" w:rsidSect="00753A45">
      <w:type w:val="continuous"/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3B7F"/>
    <w:rsid w:val="000C27FD"/>
    <w:rsid w:val="000D090C"/>
    <w:rsid w:val="00101BAC"/>
    <w:rsid w:val="001509C5"/>
    <w:rsid w:val="001F3B7F"/>
    <w:rsid w:val="00284CC2"/>
    <w:rsid w:val="00323D60"/>
    <w:rsid w:val="00343CA9"/>
    <w:rsid w:val="00366EC1"/>
    <w:rsid w:val="004306D9"/>
    <w:rsid w:val="00432AF4"/>
    <w:rsid w:val="00435972"/>
    <w:rsid w:val="004933A5"/>
    <w:rsid w:val="004C4C19"/>
    <w:rsid w:val="00543F2D"/>
    <w:rsid w:val="005569C8"/>
    <w:rsid w:val="00557F2E"/>
    <w:rsid w:val="005F02A1"/>
    <w:rsid w:val="00694DE9"/>
    <w:rsid w:val="00705641"/>
    <w:rsid w:val="0070635E"/>
    <w:rsid w:val="00751174"/>
    <w:rsid w:val="00753A45"/>
    <w:rsid w:val="0077050F"/>
    <w:rsid w:val="00773BEF"/>
    <w:rsid w:val="007F2626"/>
    <w:rsid w:val="00845EB3"/>
    <w:rsid w:val="00913954"/>
    <w:rsid w:val="0095474F"/>
    <w:rsid w:val="00962A97"/>
    <w:rsid w:val="00A033A3"/>
    <w:rsid w:val="00A44696"/>
    <w:rsid w:val="00AA2613"/>
    <w:rsid w:val="00AB38A1"/>
    <w:rsid w:val="00BA3E3C"/>
    <w:rsid w:val="00BA3FF4"/>
    <w:rsid w:val="00BD0508"/>
    <w:rsid w:val="00C20D15"/>
    <w:rsid w:val="00C432FA"/>
    <w:rsid w:val="00CC71B5"/>
    <w:rsid w:val="00CE306D"/>
    <w:rsid w:val="00D3657F"/>
    <w:rsid w:val="00DD3C2B"/>
    <w:rsid w:val="00DF2867"/>
    <w:rsid w:val="00E0660A"/>
    <w:rsid w:val="00E354CB"/>
    <w:rsid w:val="00E37BBE"/>
    <w:rsid w:val="00F32320"/>
    <w:rsid w:val="00FA6A25"/>
    <w:rsid w:val="00FB7717"/>
    <w:rsid w:val="00FC39ED"/>
    <w:rsid w:val="00FD1893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3B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F3B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Subtitle"/>
    <w:basedOn w:val="a"/>
    <w:link w:val="a6"/>
    <w:qFormat/>
    <w:rsid w:val="001F3B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6">
    <w:name w:val="Подзаголовок Знак"/>
    <w:basedOn w:val="a0"/>
    <w:link w:val="a5"/>
    <w:rsid w:val="001F3B7F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ConsTitle">
    <w:name w:val="ConsTitle"/>
    <w:rsid w:val="001F3B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753A4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4871-7F94-46B8-BFE9-107E16D9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5</Pages>
  <Words>12170</Words>
  <Characters>6937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1</cp:lastModifiedBy>
  <cp:revision>30</cp:revision>
  <cp:lastPrinted>2021-12-10T10:12:00Z</cp:lastPrinted>
  <dcterms:created xsi:type="dcterms:W3CDTF">2021-02-26T02:28:00Z</dcterms:created>
  <dcterms:modified xsi:type="dcterms:W3CDTF">2021-12-14T08:33:00Z</dcterms:modified>
</cp:coreProperties>
</file>